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DD" w:rsidRDefault="00CB06DD" w:rsidP="00CB06DD">
      <w:pPr>
        <w:jc w:val="center"/>
        <w:rPr>
          <w:b/>
        </w:rPr>
      </w:pPr>
      <w:bookmarkStart w:id="0" w:name="_GoBack"/>
    </w:p>
    <w:p w:rsidR="00CB06DD" w:rsidRDefault="00CB06DD" w:rsidP="00CB06DD">
      <w:pPr>
        <w:jc w:val="center"/>
        <w:rPr>
          <w:b/>
        </w:rPr>
      </w:pPr>
      <w:r w:rsidRPr="00DE0456">
        <w:rPr>
          <w:b/>
        </w:rPr>
        <w:t xml:space="preserve">Domanda di Erogazione </w:t>
      </w:r>
      <w:r>
        <w:rPr>
          <w:b/>
        </w:rPr>
        <w:t>delle agevolazioni</w:t>
      </w:r>
      <w:r w:rsidR="00B340D7">
        <w:rPr>
          <w:b/>
        </w:rPr>
        <w:t xml:space="preserve"> - SAL</w:t>
      </w:r>
      <w:r>
        <w:rPr>
          <w:b/>
        </w:rPr>
        <w:t>:</w:t>
      </w:r>
      <w:r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:rsidR="00CB06DD" w:rsidRDefault="00CB06DD" w:rsidP="00CB06DD">
      <w:pPr>
        <w:spacing w:line="276" w:lineRule="auto"/>
        <w:jc w:val="center"/>
      </w:pPr>
    </w:p>
    <w:p w:rsidR="00CB06DD" w:rsidRDefault="00CB06DD" w:rsidP="00CB06DD">
      <w:pPr>
        <w:spacing w:line="276" w:lineRule="auto"/>
        <w:jc w:val="center"/>
        <w:rPr>
          <w:bCs/>
        </w:rPr>
      </w:pPr>
    </w:p>
    <w:p w:rsidR="00CB06DD" w:rsidRDefault="00CB06DD" w:rsidP="00CB06DD">
      <w:pPr>
        <w:spacing w:line="276" w:lineRule="auto"/>
        <w:jc w:val="center"/>
        <w:rPr>
          <w:bCs/>
        </w:rPr>
      </w:pPr>
    </w:p>
    <w:p w:rsidR="00CB06DD" w:rsidRPr="008A75B0" w:rsidRDefault="00CB06DD" w:rsidP="00CB06DD">
      <w:pPr>
        <w:spacing w:line="276" w:lineRule="auto"/>
        <w:jc w:val="center"/>
        <w:rPr>
          <w:bCs/>
        </w:rPr>
      </w:pPr>
      <w:r w:rsidRPr="008A75B0">
        <w:rPr>
          <w:bCs/>
        </w:rPr>
        <w:t>POR CAMPANIA FESR 2014 – 2020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ASSE PRIORITARIO 3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OBIETTIVO SPECIFICO 3.2 “Sviluppo occupazionale e produttivo in aree territoriali colpite da crisi diffusa delle attività produttive “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ASSE PRIORITARIO 4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OBIETTIVO SPECIFICO 4.2 “riduzione dei consumi energetici e delle emissioni nelle imprese e integrazioni fonti rinnovabili”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E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PATTO PER LO SVILUPPO DELLA REGIONE CAMPANIA FSC 2014 – 2020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:rsidR="00CB06DD" w:rsidRPr="008A75B0" w:rsidRDefault="00CB06DD" w:rsidP="00CB06DD">
      <w:pPr>
        <w:spacing w:line="276" w:lineRule="auto"/>
        <w:jc w:val="center"/>
      </w:pPr>
      <w:r w:rsidRPr="008A75B0">
        <w:t>Per l’intervento strategico “Programmi Aree di crisi e Crisi Industriale”</w:t>
      </w:r>
    </w:p>
    <w:bookmarkEnd w:id="0"/>
    <w:p w:rsidR="00CB06DD" w:rsidRDefault="00CB06DD" w:rsidP="00CB06DD">
      <w:pPr>
        <w:spacing w:line="276" w:lineRule="auto"/>
        <w:jc w:val="center"/>
      </w:pPr>
    </w:p>
    <w:p w:rsidR="00CB06DD" w:rsidRDefault="00CB06DD" w:rsidP="00CB06DD">
      <w:pPr>
        <w:spacing w:line="276" w:lineRule="auto"/>
        <w:jc w:val="center"/>
      </w:pPr>
    </w:p>
    <w:p w:rsidR="00CB06DD" w:rsidRPr="00A96536" w:rsidRDefault="00CB06DD" w:rsidP="00CB06DD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t>Spett.le Sviluppo Campania spa</w:t>
      </w:r>
    </w:p>
    <w:p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>RICHIESTA DI EROGAZIONE</w:t>
      </w:r>
      <w:r w:rsidR="00CB06DD">
        <w:rPr>
          <w:rFonts w:ascii="Times New Roman" w:hAnsi="Times New Roman"/>
          <w:b/>
          <w:sz w:val="24"/>
          <w:szCs w:val="24"/>
        </w:rPr>
        <w:t xml:space="preserve"> DEL </w:t>
      </w:r>
    </w:p>
    <w:p w:rsidR="009E152A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CONTRIBUTO A FONDO PERDUTO </w:t>
      </w:r>
      <w:r w:rsidR="00CB06DD">
        <w:rPr>
          <w:rFonts w:ascii="Times New Roman" w:hAnsi="Times New Roman"/>
          <w:b/>
          <w:sz w:val="24"/>
          <w:szCs w:val="24"/>
        </w:rPr>
        <w:t xml:space="preserve">A TITOLO DI </w:t>
      </w:r>
      <w:r w:rsidR="007026A4">
        <w:rPr>
          <w:rFonts w:ascii="Times New Roman" w:hAnsi="Times New Roman"/>
          <w:b/>
          <w:sz w:val="24"/>
          <w:szCs w:val="24"/>
        </w:rPr>
        <w:t>_____</w:t>
      </w:r>
      <w:r w:rsidR="00CB06DD">
        <w:rPr>
          <w:rFonts w:ascii="Times New Roman" w:hAnsi="Times New Roman"/>
          <w:b/>
          <w:sz w:val="24"/>
          <w:szCs w:val="24"/>
        </w:rPr>
        <w:t>(SAL) – PAGAMENTI INTERMENDI</w:t>
      </w:r>
    </w:p>
    <w:p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erogazione del ……. </w:t>
      </w:r>
      <w:r w:rsidRPr="00B27A7A">
        <w:rPr>
          <w:rFonts w:ascii="Times New (W1)" w:hAnsi="Times New (W1)"/>
          <w:b/>
          <w:vertAlign w:val="superscript"/>
        </w:rPr>
        <w:t>(1)</w:t>
      </w:r>
      <w:r w:rsidRPr="00B27A7A">
        <w:rPr>
          <w:b/>
        </w:rPr>
        <w:t xml:space="preserve"> SAL</w:t>
      </w:r>
      <w:r w:rsidR="00155BF7" w:rsidRPr="00B27A7A">
        <w:rPr>
          <w:b/>
        </w:rPr>
        <w:t xml:space="preserve"> </w:t>
      </w:r>
    </w:p>
    <w:p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E619DE" w:rsidRPr="00DE0456" w:rsidRDefault="00452246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42753" wp14:editId="17F58122">
                <wp:simplePos x="0" y="0"/>
                <wp:positionH relativeFrom="margin">
                  <wp:posOffset>3684684</wp:posOffset>
                </wp:positionH>
                <wp:positionV relativeFrom="paragraph">
                  <wp:posOffset>40198</wp:posOffset>
                </wp:positionV>
                <wp:extent cx="161290" cy="172085"/>
                <wp:effectExtent l="0" t="0" r="1016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2C" w:rsidRDefault="000D742C" w:rsidP="000D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0.15pt;margin-top:3.15pt;width:12.7pt;height: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">
                <v:textbox>
                  <w:txbxContent>
                    <w:p w:rsidR="000D742C" w:rsidRDefault="000D742C" w:rsidP="000D742C"/>
                  </w:txbxContent>
                </v:textbox>
                <w10:wrap type="square" anchorx="margin"/>
              </v:shape>
            </w:pict>
          </mc:Fallback>
        </mc:AlternateContent>
      </w:r>
      <w:r w:rsidR="00E619DE"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7C840" wp14:editId="6369F3F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290" cy="172085"/>
                <wp:effectExtent l="0" t="0" r="10160" b="184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DE" w:rsidRDefault="00E619DE" w:rsidP="00E61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85pt;width:12.7pt;height:13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">
                <v:textbox>
                  <w:txbxContent>
                    <w:p w:rsidR="00E619DE" w:rsidRDefault="00E619DE" w:rsidP="00E619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n assenza </w:t>
      </w:r>
      <w:r w:rsidR="00E619DE" w:rsidRPr="00B27A7A">
        <w:rPr>
          <w:b/>
        </w:rPr>
        <w:t xml:space="preserve">di c/c vincolato </w:t>
      </w:r>
      <w:r w:rsidR="00E619DE" w:rsidRPr="00B27A7A">
        <w:rPr>
          <w:b/>
        </w:rPr>
        <w:tab/>
      </w:r>
      <w:r>
        <w:rPr>
          <w:b/>
        </w:rPr>
        <w:t xml:space="preserve">   </w:t>
      </w:r>
      <w:r w:rsidR="00E619DE" w:rsidRPr="00B27A7A">
        <w:rPr>
          <w:b/>
        </w:rPr>
        <w:tab/>
      </w:r>
      <w:r w:rsidR="00E619DE" w:rsidRPr="00B27A7A">
        <w:rPr>
          <w:b/>
        </w:rPr>
        <w:tab/>
      </w:r>
      <w:r w:rsidR="00E619DE" w:rsidRPr="00B27A7A">
        <w:rPr>
          <w:b/>
        </w:rPr>
        <w:tab/>
        <w:t>con c/c vincolato</w:t>
      </w:r>
    </w:p>
    <w:p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9E152A" w:rsidRPr="00DE0456" w:rsidRDefault="009E152A" w:rsidP="009E152A">
      <w:pPr>
        <w:spacing w:after="120"/>
        <w:jc w:val="center"/>
        <w:rPr>
          <w:b/>
        </w:rPr>
      </w:pPr>
    </w:p>
    <w:p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…….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 xml:space="preserve">…, </w:t>
      </w:r>
      <w:proofErr w:type="spellStart"/>
      <w:r>
        <w:t>prov</w:t>
      </w:r>
      <w:proofErr w:type="spellEnd"/>
      <w:r>
        <w:t>.</w:t>
      </w:r>
      <w:r w:rsidRPr="00DE0456">
        <w:t>……</w:t>
      </w:r>
      <w:r>
        <w:t>…</w:t>
      </w:r>
      <w:r w:rsidRPr="00DE0456">
        <w:t xml:space="preserve">:………, </w:t>
      </w:r>
    </w:p>
    <w:p w:rsidR="00CB06DD" w:rsidRDefault="009E152A" w:rsidP="00CB06DD">
      <w:pPr>
        <w:jc w:val="both"/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…</w:t>
      </w:r>
      <w:r w:rsidRPr="00DE0456">
        <w:t>….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</w:r>
      <w:r w:rsidR="00CB06DD">
        <w:t>in qualità di</w:t>
      </w:r>
    </w:p>
    <w:p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403E45" wp14:editId="31A1CF42">
                <wp:simplePos x="0" y="0"/>
                <wp:positionH relativeFrom="margin">
                  <wp:posOffset>151765</wp:posOffset>
                </wp:positionH>
                <wp:positionV relativeFrom="paragraph">
                  <wp:posOffset>155575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95pt;margin-top:12.2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">
                <v:textbox>
                  <w:txbxContent>
                    <w:p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:rsidR="00CB06DD" w:rsidRDefault="00CB06DD" w:rsidP="00CB06DD">
      <w:pPr>
        <w:jc w:val="both"/>
      </w:pPr>
      <w:r>
        <w:t xml:space="preserve">   Rappresentante Legale</w:t>
      </w:r>
    </w:p>
    <w:p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6DF8F1" wp14:editId="73F42F4E">
                <wp:simplePos x="0" y="0"/>
                <wp:positionH relativeFrom="margin">
                  <wp:posOffset>156845</wp:posOffset>
                </wp:positionH>
                <wp:positionV relativeFrom="paragraph">
                  <wp:posOffset>208915</wp:posOffset>
                </wp:positionV>
                <wp:extent cx="161290" cy="172085"/>
                <wp:effectExtent l="0" t="0" r="10160" b="1841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35pt;margin-top:16.45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">
                <v:textbox>
                  <w:txbxContent>
                    <w:p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:rsidR="00CB06DD" w:rsidRDefault="00CB06DD" w:rsidP="00CB06DD">
      <w:pPr>
        <w:jc w:val="both"/>
      </w:pPr>
      <w:r>
        <w:t xml:space="preserve">   Procuratore Speciale</w:t>
      </w:r>
    </w:p>
    <w:p w:rsidR="00CB06DD" w:rsidRDefault="00CB06DD" w:rsidP="00CB06DD">
      <w:pPr>
        <w:jc w:val="both"/>
      </w:pPr>
    </w:p>
    <w:p w:rsidR="00CB06DD" w:rsidRDefault="00CB06DD" w:rsidP="00CB06DD">
      <w:pPr>
        <w:jc w:val="both"/>
      </w:pPr>
      <w:r>
        <w:t>della società ………..……………….…, con sede legale in..…………………</w:t>
      </w:r>
      <w:proofErr w:type="spellStart"/>
      <w:r>
        <w:t>Prov</w:t>
      </w:r>
      <w:proofErr w:type="spellEnd"/>
      <w:r>
        <w:t xml:space="preserve">. (____)……………….……, Via ……..………………..…C.F./P.IVA……………………………, </w:t>
      </w:r>
    </w:p>
    <w:p w:rsidR="00CB06DD" w:rsidRDefault="00CB06DD" w:rsidP="00CB06DD">
      <w:pPr>
        <w:jc w:val="both"/>
      </w:pPr>
    </w:p>
    <w:p w:rsidR="00CB06DD" w:rsidRDefault="00CB06DD" w:rsidP="00CB06DD">
      <w:pPr>
        <w:jc w:val="both"/>
      </w:pPr>
      <w:r>
        <w:t>consapevole della responsabilità penale cui può andare incontro in caso di dichiarazioni mendaci, ai sensi e per gli effetti degli artt. 47 e 76 del D.P.R. n. 445 del 28 dicembre 2000</w:t>
      </w:r>
    </w:p>
    <w:p w:rsidR="00CB06DD" w:rsidRDefault="00CB06DD" w:rsidP="00CB06DD">
      <w:pPr>
        <w:jc w:val="both"/>
      </w:pPr>
    </w:p>
    <w:p w:rsidR="00CB06DD" w:rsidRDefault="00CB06DD" w:rsidP="00CB06DD">
      <w:pPr>
        <w:jc w:val="center"/>
      </w:pPr>
      <w:r>
        <w:t>PREMESSO</w:t>
      </w:r>
    </w:p>
    <w:p w:rsidR="00CB06DD" w:rsidRDefault="00CB06DD" w:rsidP="00CB06DD">
      <w:pPr>
        <w:jc w:val="both"/>
      </w:pP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di avere ottenuto a seguito dell’approvazione del Progetto d’investimento di € ……….……………….…, di cui alla Tabelle </w:t>
      </w:r>
      <w:r w:rsidR="007026A4">
        <w:rPr>
          <w:rFonts w:ascii="Times New Roman" w:eastAsia="Times New Roman" w:hAnsi="Times New Roman"/>
          <w:sz w:val="24"/>
          <w:szCs w:val="24"/>
          <w:lang w:eastAsia="it-IT"/>
        </w:rPr>
        <w:t>allegata ed</w:t>
      </w: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 al provvedimento </w:t>
      </w:r>
      <w:proofErr w:type="spell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prot</w:t>
      </w:r>
      <w:proofErr w:type="spell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. n. .................................. del…………………., la cui copertura finanziaria è assicurata da: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to in c/capitale di € …....………………….……………………….. ………. 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Agevolato dell’importo di € …………………………………………………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Bancario dell’importo di € ……………………….…………………..….…..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Contributo in conto interessi su Finanziamento Agevolato di €……………………………..</w:t>
      </w:r>
    </w:p>
    <w:p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(eventuale) mezzi propri diversi ed ulteriori rispetto a quelli di cui sopra pari a € ……………….</w:t>
      </w:r>
    </w:p>
    <w:p w:rsidR="00CB06DD" w:rsidRDefault="00CB06DD" w:rsidP="00CB06DD">
      <w:pPr>
        <w:jc w:val="both"/>
      </w:pPr>
      <w:r>
        <w:lastRenderedPageBreak/>
        <w:t xml:space="preserve"> </w:t>
      </w:r>
    </w:p>
    <w:p w:rsidR="00CB06DD" w:rsidRDefault="00CB06DD" w:rsidP="00CB06DD">
      <w:pPr>
        <w:jc w:val="both"/>
      </w:pPr>
      <w:r>
        <w:t xml:space="preserve">e di aver fatto richiesta e ottenuto l’accesso alla Garanzia concessa dal Confidi GAFI relativo ad un finanziamento a breve/medio termine per gli investimenti in capitale circolante per l’importo di  €……………………….. </w:t>
      </w:r>
    </w:p>
    <w:p w:rsidR="00966EBC" w:rsidRPr="00966EBC" w:rsidRDefault="00966EBC" w:rsidP="00CB06DD">
      <w:pPr>
        <w:jc w:val="both"/>
      </w:pPr>
    </w:p>
    <w:p w:rsidR="0048780E" w:rsidRPr="002C68AE" w:rsidRDefault="0048780E" w:rsidP="0048780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:rsidR="003F7136" w:rsidRPr="00DE0456" w:rsidRDefault="003F7136" w:rsidP="008F2E4D">
      <w:pPr>
        <w:spacing w:after="120"/>
        <w:jc w:val="center"/>
        <w:rPr>
          <w:b/>
        </w:rPr>
      </w:pPr>
    </w:p>
    <w:p w:rsidR="009E152A" w:rsidRPr="00DE0456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DICHIARA</w:t>
      </w:r>
      <w:r w:rsidR="00452246">
        <w:rPr>
          <w:b/>
        </w:rPr>
        <w:t>:</w:t>
      </w:r>
    </w:p>
    <w:p w:rsidR="00171540" w:rsidRPr="00171540" w:rsidRDefault="00171540" w:rsidP="001715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:rsidR="009E152A" w:rsidRPr="00DE0456" w:rsidRDefault="009E152A" w:rsidP="00477D5E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 xml:space="preserve">che la presente richiesta riguarda uno stato di avanzamento alla data del …………………, a fronte del suddetto programma approvato e relativo a beni acquistati dalla sottoscritta impresa per un importo complessivo, al netto dell’I.V.A., di € </w:t>
      </w:r>
      <w:r>
        <w:rPr>
          <w:rFonts w:ascii="Times New Roman" w:hAnsi="Times New Roman"/>
          <w:sz w:val="24"/>
          <w:szCs w:val="24"/>
        </w:rPr>
        <w:t>………….</w:t>
      </w:r>
      <w:r w:rsidRPr="00DE0456">
        <w:rPr>
          <w:rFonts w:ascii="Times New Roman" w:hAnsi="Times New Roman"/>
          <w:sz w:val="24"/>
          <w:szCs w:val="24"/>
        </w:rPr>
        <w:t>……..….…, pari al ..……% della suddetta spesa ritenuta ammissibile;</w:t>
      </w:r>
    </w:p>
    <w:p w:rsidR="009E152A" w:rsidRDefault="009E152A" w:rsidP="008F2E4D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95">
        <w:rPr>
          <w:rFonts w:ascii="Times New Roman" w:hAnsi="Times New Roman"/>
          <w:sz w:val="24"/>
          <w:szCs w:val="24"/>
        </w:rPr>
        <w:t xml:space="preserve">che la documentazione di spesa relativa </w:t>
      </w:r>
      <w:r w:rsidR="007026A4">
        <w:rPr>
          <w:rFonts w:ascii="Times New Roman" w:hAnsi="Times New Roman"/>
          <w:sz w:val="24"/>
          <w:szCs w:val="24"/>
        </w:rPr>
        <w:t>allo</w:t>
      </w:r>
      <w:r w:rsidRPr="005C1395">
        <w:rPr>
          <w:rFonts w:ascii="Times New Roman" w:hAnsi="Times New Roman"/>
          <w:sz w:val="24"/>
          <w:szCs w:val="24"/>
        </w:rPr>
        <w:t xml:space="preserve"> stato di avanzamento,</w:t>
      </w:r>
      <w:r w:rsidR="00E72681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il cui elenco riassuntivo è allegato alla presente dichiarazione, è conforme ai documenti originali conservati presso la sede legale/sede amministrativa/unità produttiva/ al seguente indirizzo</w:t>
      </w:r>
      <w:r w:rsidR="00857A34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…………… e che questi ultimi sono fiscalmente regolari;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sono state rispettati le norme applicabili relativamente alle spese ammissibili;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e forniture sono state completamente pagate e quietanzate, e che eventuali sconti o abbuoni sono evidenziati nelle relative fatture.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a spesa sostenuta è ammissibile, pertinente e congrua, ed è stata effettuata entro i termini di ammissibilità a rimborso comunitario e secondo le prescrizioni di cui all’Avviso SFIN;</w:t>
      </w:r>
    </w:p>
    <w:p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:rsidR="00796D58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di rispettare gli obblighi previsti dal contratto di finanziamento</w:t>
      </w:r>
      <w:r w:rsidR="00A90326">
        <w:rPr>
          <w:rFonts w:ascii="Times New Roman" w:hAnsi="Times New Roman"/>
          <w:sz w:val="24"/>
          <w:szCs w:val="24"/>
        </w:rPr>
        <w:t xml:space="preserve"> sottoscritto con la Banca finanziatrice</w:t>
      </w:r>
      <w:r w:rsidRPr="00452246">
        <w:rPr>
          <w:rFonts w:ascii="Times New Roman" w:hAnsi="Times New Roman"/>
          <w:sz w:val="24"/>
          <w:szCs w:val="24"/>
        </w:rPr>
        <w:t>;</w:t>
      </w:r>
    </w:p>
    <w:p w:rsidR="009C36B3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non sono intervenute variazioni rispetto alle dichiarazioni rese al momento della presentazione della domanda di accesso alle agevolazioni e allegate alla stessa;</w:t>
      </w:r>
    </w:p>
    <w:p w:rsidR="00E619DE" w:rsidRPr="00452246" w:rsidRDefault="009E152A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che le predette spese risultano pagate</w:t>
      </w:r>
      <w:r w:rsidR="00255731" w:rsidRPr="00452246">
        <w:rPr>
          <w:rFonts w:ascii="Times New Roman" w:hAnsi="Times New Roman"/>
          <w:sz w:val="24"/>
          <w:szCs w:val="24"/>
        </w:rPr>
        <w:t xml:space="preserve"> con modalità tracciabili</w:t>
      </w:r>
      <w:r w:rsidRPr="00452246">
        <w:rPr>
          <w:rFonts w:ascii="Times New Roman" w:hAnsi="Times New Roman"/>
          <w:sz w:val="24"/>
          <w:szCs w:val="24"/>
        </w:rPr>
        <w:t xml:space="preserve"> per l’importo indicato nel</w:t>
      </w:r>
      <w:r w:rsidR="00755F43" w:rsidRPr="00452246">
        <w:rPr>
          <w:rFonts w:ascii="Times New Roman" w:hAnsi="Times New Roman"/>
          <w:sz w:val="24"/>
          <w:szCs w:val="24"/>
        </w:rPr>
        <w:t xml:space="preserve"> prospetto </w:t>
      </w:r>
      <w:r w:rsidR="007026A4">
        <w:rPr>
          <w:rFonts w:ascii="Times New Roman" w:hAnsi="Times New Roman"/>
          <w:sz w:val="24"/>
          <w:szCs w:val="24"/>
        </w:rPr>
        <w:t>allegato</w:t>
      </w:r>
      <w:r w:rsidRPr="00452246">
        <w:rPr>
          <w:rFonts w:ascii="Times New Roman" w:hAnsi="Times New Roman"/>
          <w:sz w:val="24"/>
          <w:szCs w:val="24"/>
        </w:rPr>
        <w:t>, come comprovato dai documenti che vengono allegat</w:t>
      </w:r>
      <w:r w:rsidR="007026A4">
        <w:rPr>
          <w:rFonts w:ascii="Times New Roman" w:hAnsi="Times New Roman"/>
          <w:sz w:val="24"/>
          <w:szCs w:val="24"/>
        </w:rPr>
        <w:t>i alla presente dichiarazione</w:t>
      </w:r>
      <w:r w:rsidR="005A1CBF" w:rsidRPr="00452246">
        <w:rPr>
          <w:rFonts w:ascii="Times New Roman" w:hAnsi="Times New Roman"/>
          <w:sz w:val="24"/>
          <w:szCs w:val="24"/>
        </w:rPr>
        <w:t>:</w:t>
      </w:r>
    </w:p>
    <w:p w:rsidR="009E152A" w:rsidRPr="00D41DCA" w:rsidRDefault="009E152A" w:rsidP="00D41DCA">
      <w:pPr>
        <w:numPr>
          <w:ilvl w:val="0"/>
          <w:numId w:val="4"/>
        </w:numPr>
        <w:spacing w:after="120"/>
        <w:ind w:left="283" w:hanging="357"/>
        <w:jc w:val="both"/>
      </w:pPr>
      <w:r w:rsidRPr="007413B2">
        <w:t xml:space="preserve">che le suddette spese sono </w:t>
      </w:r>
      <w:r w:rsidR="00255731" w:rsidRPr="007413B2">
        <w:t xml:space="preserve">eleggibili e sono </w:t>
      </w:r>
      <w:r w:rsidRPr="007413B2">
        <w:t>state sostenute unicamente per la realizzazione del programma oggetto della citata domanda di agevolazioni, secondo le modalità e nei limiti di cui</w:t>
      </w:r>
      <w:r w:rsidR="00310D10">
        <w:t xml:space="preserve"> </w:t>
      </w:r>
      <w:r w:rsidR="00310D10" w:rsidRPr="006C0A72">
        <w:t>all’</w:t>
      </w:r>
      <w:r w:rsidR="007026A4">
        <w:t>A</w:t>
      </w:r>
      <w:r w:rsidR="00310D10" w:rsidRPr="006C0A72">
        <w:t>vviso</w:t>
      </w:r>
      <w:r w:rsidR="006C0A72" w:rsidRPr="00DE0456">
        <w:t>;</w:t>
      </w:r>
    </w:p>
    <w:p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realizzate e i macchinari, gli impianti e le attrezzature acquistati o realizzati, relativi alle suddette spese sostenute, sono presenti presso la citata unità produttiva e sono sostanzialmente conformi al programma approvato;</w:t>
      </w:r>
    </w:p>
    <w:p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 xml:space="preserve">che tutti i materiali, i macchinari, gli impianti e le attrezzature relativi alle spese sostenute sono stati acquistati </w:t>
      </w:r>
      <w:r w:rsidR="006C0A72" w:rsidRPr="00DE0456">
        <w:t>allo stato</w:t>
      </w:r>
      <w:r w:rsidRPr="00DE0456">
        <w:t xml:space="preserve"> “nuovi di fabbrica”; </w:t>
      </w:r>
    </w:p>
    <w:p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lastRenderedPageBreak/>
        <w:t>che le opere murarie ed assimilate ammesse alle agevolazioni sono state realizzate in conformità della/e concessione/i e/o della/e autorizzazione/i edilizia/e;</w:t>
      </w:r>
    </w:p>
    <w:p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CHIEDE</w:t>
      </w:r>
    </w:p>
    <w:p w:rsidR="00B8347D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venga erogat</w:t>
      </w:r>
      <w:r w:rsidR="00C61F09">
        <w:rPr>
          <w:rFonts w:ascii="Times New Roman" w:hAnsi="Times New Roman"/>
          <w:sz w:val="24"/>
          <w:szCs w:val="24"/>
        </w:rPr>
        <w:t xml:space="preserve">a </w:t>
      </w:r>
      <w:r w:rsidR="00B8347D">
        <w:rPr>
          <w:rFonts w:ascii="Times New Roman" w:hAnsi="Times New Roman"/>
          <w:sz w:val="24"/>
          <w:szCs w:val="24"/>
        </w:rPr>
        <w:t>l’agevolazione</w:t>
      </w:r>
    </w:p>
    <w:p w:rsidR="00B8347D" w:rsidRDefault="00C61F09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onto capitale</w:t>
      </w:r>
      <w:r w:rsidR="00B8347D">
        <w:rPr>
          <w:rFonts w:ascii="Times New Roman" w:hAnsi="Times New Roman"/>
          <w:sz w:val="24"/>
          <w:szCs w:val="24"/>
        </w:rPr>
        <w:t xml:space="preserve"> per un importo di euro_____</w:t>
      </w:r>
      <w:r w:rsidR="00966EBC">
        <w:rPr>
          <w:rFonts w:ascii="Times New Roman" w:hAnsi="Times New Roman"/>
          <w:sz w:val="24"/>
          <w:szCs w:val="24"/>
        </w:rPr>
        <w:t xml:space="preserve"> </w:t>
      </w:r>
      <w:r w:rsidR="00B8347D">
        <w:rPr>
          <w:rFonts w:ascii="Times New Roman" w:hAnsi="Times New Roman"/>
          <w:sz w:val="24"/>
          <w:szCs w:val="24"/>
        </w:rPr>
        <w:t>;</w:t>
      </w:r>
    </w:p>
    <w:p w:rsidR="00B8347D" w:rsidRDefault="00B8347D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finanziamento bancario per un importo di euro ____________; </w:t>
      </w:r>
    </w:p>
    <w:p w:rsidR="00B8347D" w:rsidRPr="00B8347D" w:rsidRDefault="00B8347D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finanziamento agevolato per un importo di euro_________________</w:t>
      </w:r>
    </w:p>
    <w:p w:rsidR="00B8347D" w:rsidRDefault="00966EBC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ntributo relativo agli interessi al finanziamento agevolato </w:t>
      </w:r>
      <w:r w:rsidR="00B8347D">
        <w:rPr>
          <w:rFonts w:ascii="Times New Roman" w:hAnsi="Times New Roman"/>
          <w:sz w:val="24"/>
          <w:szCs w:val="24"/>
        </w:rPr>
        <w:t>spettante di euro______;</w:t>
      </w:r>
    </w:p>
    <w:p w:rsidR="00B8347D" w:rsidRDefault="00B8347D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152A" w:rsidRPr="00DE0456" w:rsidRDefault="00171540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i al _____% dell’ammontare complessivo dell’investimento ammesso</w:t>
      </w:r>
      <w:r w:rsidR="009E152A" w:rsidRPr="00DE0456">
        <w:rPr>
          <w:rFonts w:ascii="Times New Roman" w:hAnsi="Times New Roman"/>
          <w:sz w:val="24"/>
          <w:szCs w:val="24"/>
        </w:rPr>
        <w:t>;</w:t>
      </w:r>
    </w:p>
    <w:p w:rsidR="009E152A" w:rsidRPr="00DE0456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la predetta quota venga accreditata sul c/c bancario n. 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DE0456">
        <w:rPr>
          <w:rFonts w:ascii="Times New Roman" w:hAnsi="Times New Roman"/>
          <w:sz w:val="24"/>
          <w:szCs w:val="24"/>
        </w:rPr>
        <w:t>….. intestato a ……</w:t>
      </w:r>
      <w:r>
        <w:rPr>
          <w:rFonts w:ascii="Times New Roman" w:hAnsi="Times New Roman"/>
          <w:sz w:val="24"/>
          <w:szCs w:val="24"/>
        </w:rPr>
        <w:t>………</w:t>
      </w:r>
      <w:r w:rsidRPr="00DE0456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t xml:space="preserve"> presso la Banca </w:t>
      </w:r>
      <w:r w:rsidRPr="00DE0456">
        <w:rPr>
          <w:rFonts w:ascii="Times New Roman" w:hAnsi="Times New Roman"/>
          <w:sz w:val="24"/>
          <w:szCs w:val="24"/>
        </w:rPr>
        <w:t>…..….… Agenzia n. ……</w:t>
      </w:r>
      <w:r>
        <w:rPr>
          <w:rFonts w:ascii="Times New Roman" w:hAnsi="Times New Roman"/>
          <w:sz w:val="24"/>
          <w:szCs w:val="24"/>
        </w:rPr>
        <w:t>……</w:t>
      </w:r>
      <w:r w:rsidRPr="00DE0456">
        <w:rPr>
          <w:rFonts w:ascii="Times New Roman" w:hAnsi="Times New Roman"/>
          <w:sz w:val="24"/>
          <w:szCs w:val="24"/>
        </w:rPr>
        <w:t>… Via e n. civ. ………….…………………..….……… di ……………….…………………..….… coordinate bancarie (IBAN) …………</w:t>
      </w:r>
      <w:r>
        <w:rPr>
          <w:rFonts w:ascii="Times New Roman" w:hAnsi="Times New Roman"/>
          <w:sz w:val="24"/>
          <w:szCs w:val="24"/>
        </w:rPr>
        <w:t>………………………………..</w:t>
      </w:r>
      <w:r w:rsidRPr="00DE0456">
        <w:rPr>
          <w:rFonts w:ascii="Times New Roman" w:hAnsi="Times New Roman"/>
          <w:sz w:val="24"/>
          <w:szCs w:val="24"/>
        </w:rPr>
        <w:t xml:space="preserve">…………………..….……. </w:t>
      </w:r>
    </w:p>
    <w:p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SI IMPEGNA</w:t>
      </w:r>
    </w:p>
    <w:p w:rsidR="00E16AD7" w:rsidRDefault="009E152A" w:rsidP="00FC6617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6AD7">
        <w:rPr>
          <w:rFonts w:ascii="Times New Roman" w:hAnsi="Times New Roman"/>
          <w:sz w:val="24"/>
          <w:szCs w:val="24"/>
        </w:rPr>
        <w:t>a destinare le somme erogate al pagamento delle forniture non quietanzate incluse nel presente stato di avanzamento lavori prima della prossima richiesta di erogazione del finanziamento e a presentare in tale occasione la documentazione che ne comprovi il pagamento alla Banca per le opportune verifiche</w:t>
      </w:r>
      <w:r w:rsidR="00E16AD7" w:rsidRPr="00E16AD7">
        <w:rPr>
          <w:rFonts w:ascii="Times New Roman" w:hAnsi="Times New Roman"/>
          <w:sz w:val="24"/>
          <w:szCs w:val="24"/>
        </w:rPr>
        <w:t xml:space="preserve">; </w:t>
      </w:r>
    </w:p>
    <w:p w:rsidR="009E152A" w:rsidRDefault="00E16AD7" w:rsidP="00FC6617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E152A" w:rsidRPr="00E16AD7">
        <w:rPr>
          <w:rFonts w:ascii="Times New Roman" w:hAnsi="Times New Roman"/>
          <w:sz w:val="24"/>
          <w:szCs w:val="24"/>
        </w:rPr>
        <w:t xml:space="preserve"> sottoscrivere tutti gli atti inerenti o conseguenti che saranno </w:t>
      </w:r>
      <w:r w:rsidR="009E152A" w:rsidRPr="006C0A72">
        <w:rPr>
          <w:rFonts w:ascii="Times New Roman" w:hAnsi="Times New Roman"/>
          <w:sz w:val="24"/>
          <w:szCs w:val="24"/>
        </w:rPr>
        <w:t>formalizzati</w:t>
      </w:r>
      <w:r w:rsidR="006C0A72">
        <w:rPr>
          <w:rFonts w:ascii="Times New Roman" w:hAnsi="Times New Roman"/>
          <w:sz w:val="24"/>
          <w:szCs w:val="24"/>
        </w:rPr>
        <w:t xml:space="preserve">, </w:t>
      </w:r>
      <w:r w:rsidR="009E152A" w:rsidRPr="006C0A72">
        <w:rPr>
          <w:rFonts w:ascii="Times New Roman" w:hAnsi="Times New Roman"/>
          <w:sz w:val="24"/>
          <w:szCs w:val="24"/>
        </w:rPr>
        <w:t>in</w:t>
      </w:r>
      <w:r w:rsidR="009E152A" w:rsidRPr="00E16AD7">
        <w:rPr>
          <w:rFonts w:ascii="Times New Roman" w:hAnsi="Times New Roman"/>
          <w:sz w:val="24"/>
          <w:szCs w:val="24"/>
        </w:rPr>
        <w:t xml:space="preserve"> occasione delle erogazioni;</w:t>
      </w:r>
    </w:p>
    <w:p w:rsidR="00B654C6" w:rsidRPr="004C7840" w:rsidRDefault="00B654C6" w:rsidP="00B654C6">
      <w:pPr>
        <w:widowControl w:val="0"/>
        <w:jc w:val="center"/>
        <w:rPr>
          <w:b/>
        </w:rPr>
      </w:pPr>
      <w:r w:rsidRPr="004C7840">
        <w:rPr>
          <w:b/>
        </w:rPr>
        <w:t>COMUNICA</w:t>
      </w:r>
    </w:p>
    <w:p w:rsidR="00B654C6" w:rsidRPr="004E2EDB" w:rsidRDefault="00B654C6" w:rsidP="00B654C6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:rsidR="00B654C6" w:rsidRPr="004C7840" w:rsidRDefault="00B654C6" w:rsidP="00B654C6">
      <w:pPr>
        <w:pStyle w:val="Paragrafoelenco"/>
        <w:widowControl w:val="0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C7840">
        <w:rPr>
          <w:rFonts w:ascii="Times New Roman" w:hAnsi="Times New Roman"/>
          <w:sz w:val="24"/>
          <w:szCs w:val="24"/>
        </w:rPr>
        <w:t>he tutta la documentazione relativa al progetto è ubicata presso ______________________ al seguente indirizzo ……………e che il soggetto addetto a</w:t>
      </w:r>
      <w:r>
        <w:rPr>
          <w:rFonts w:ascii="Times New Roman" w:hAnsi="Times New Roman"/>
          <w:sz w:val="24"/>
          <w:szCs w:val="24"/>
        </w:rPr>
        <w:t xml:space="preserve">lla tenuta e alla </w:t>
      </w:r>
      <w:r w:rsidRPr="004C7840">
        <w:rPr>
          <w:rFonts w:ascii="Times New Roman" w:hAnsi="Times New Roman"/>
          <w:sz w:val="24"/>
          <w:szCs w:val="24"/>
        </w:rPr>
        <w:t xml:space="preserve">conservazione </w:t>
      </w:r>
      <w:r>
        <w:rPr>
          <w:rFonts w:ascii="Times New Roman" w:hAnsi="Times New Roman"/>
          <w:sz w:val="24"/>
          <w:szCs w:val="24"/>
        </w:rPr>
        <w:t xml:space="preserve">della documentazione </w:t>
      </w:r>
      <w:r w:rsidRPr="004C7840">
        <w:rPr>
          <w:rFonts w:ascii="Times New Roman" w:hAnsi="Times New Roman"/>
          <w:sz w:val="24"/>
          <w:szCs w:val="24"/>
        </w:rPr>
        <w:t>è __________________________ .</w:t>
      </w:r>
    </w:p>
    <w:p w:rsidR="00B654C6" w:rsidRDefault="00B654C6" w:rsidP="00B654C6">
      <w:pPr>
        <w:pStyle w:val="Paragrafoelenco"/>
        <w:widowControl w:val="0"/>
        <w:ind w:left="360"/>
        <w:rPr>
          <w:b/>
        </w:rPr>
      </w:pPr>
    </w:p>
    <w:p w:rsidR="00B654C6" w:rsidRPr="00B654C6" w:rsidRDefault="00B654C6" w:rsidP="00B654C6">
      <w:pPr>
        <w:widowControl w:val="0"/>
        <w:jc w:val="center"/>
        <w:rPr>
          <w:b/>
        </w:rPr>
      </w:pPr>
      <w:r w:rsidRPr="00B654C6">
        <w:rPr>
          <w:b/>
        </w:rPr>
        <w:t xml:space="preserve">DICHIARA </w:t>
      </w:r>
    </w:p>
    <w:p w:rsidR="00B654C6" w:rsidRPr="00953E40" w:rsidRDefault="00B654C6" w:rsidP="00B654C6">
      <w:pPr>
        <w:pStyle w:val="Corpotesto"/>
        <w:numPr>
          <w:ilvl w:val="0"/>
          <w:numId w:val="33"/>
        </w:numPr>
        <w:tabs>
          <w:tab w:val="left" w:pos="9983"/>
        </w:tabs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ed integrato dal Regolamento UE 679/2016 del Parlamento Europeo e del Consiglio del 27/4/2016 e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B654C6" w:rsidRPr="00E16AD7" w:rsidRDefault="00B654C6" w:rsidP="00B654C6">
      <w:pPr>
        <w:pStyle w:val="Paragrafoelenco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152A" w:rsidRDefault="009E152A" w:rsidP="00FC6617">
      <w:pPr>
        <w:spacing w:after="120"/>
        <w:jc w:val="both"/>
      </w:pPr>
    </w:p>
    <w:p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:rsidR="00824490" w:rsidRDefault="00824490" w:rsidP="00FC6617">
      <w:pPr>
        <w:spacing w:after="120"/>
        <w:jc w:val="both"/>
      </w:pPr>
    </w:p>
    <w:p w:rsidR="00824490" w:rsidRPr="00DE0456" w:rsidRDefault="00824490" w:rsidP="00FC6617">
      <w:pPr>
        <w:spacing w:after="120"/>
        <w:jc w:val="both"/>
      </w:pPr>
    </w:p>
    <w:p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:rsidR="001337BE" w:rsidRPr="00AC7A47" w:rsidRDefault="00171540" w:rsidP="00AC7A4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163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riepilogativa delle spese sostenute sottoscritta dal Legale Rappresentante dell’impresa beneficiaria e </w:t>
      </w:r>
      <w:r w:rsidR="009E152A" w:rsidRPr="00AC7A47">
        <w:rPr>
          <w:rFonts w:ascii="Times New Roman" w:hAnsi="Times New Roman"/>
          <w:sz w:val="24"/>
          <w:szCs w:val="24"/>
        </w:rPr>
        <w:t>riepilogo analitico</w:t>
      </w:r>
      <w:r>
        <w:rPr>
          <w:rFonts w:ascii="Times New Roman" w:hAnsi="Times New Roman"/>
          <w:sz w:val="24"/>
          <w:szCs w:val="24"/>
        </w:rPr>
        <w:t xml:space="preserve"> (secondo il prospetto riepilogativo in formato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 allegato)</w:t>
      </w:r>
      <w:r w:rsidR="009E152A" w:rsidRPr="00AC7A47">
        <w:rPr>
          <w:rFonts w:ascii="Times New Roman" w:hAnsi="Times New Roman"/>
          <w:sz w:val="24"/>
          <w:szCs w:val="24"/>
        </w:rPr>
        <w:t xml:space="preserve"> delle spese sostenute</w:t>
      </w:r>
      <w:r w:rsidR="003027A2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>comprensivo della</w:t>
      </w:r>
      <w:r w:rsidR="00E72681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 xml:space="preserve">relativa documentazione e delle dichiarazioni prescritte dal </w:t>
      </w:r>
      <w:r w:rsidR="005D72AB" w:rsidRPr="00AC7A47">
        <w:rPr>
          <w:rFonts w:ascii="Times New Roman" w:hAnsi="Times New Roman"/>
          <w:sz w:val="24"/>
          <w:szCs w:val="24"/>
        </w:rPr>
        <w:t>predetto</w:t>
      </w:r>
      <w:r w:rsidR="0047007A" w:rsidRPr="00AC7A47">
        <w:rPr>
          <w:rFonts w:ascii="Times New Roman" w:hAnsi="Times New Roman"/>
          <w:sz w:val="24"/>
          <w:szCs w:val="24"/>
        </w:rPr>
        <w:t xml:space="preserve"> </w:t>
      </w:r>
      <w:r w:rsidR="005D72AB" w:rsidRPr="00AC7A47"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 xml:space="preserve"> e dall’Atto di Concessione;</w:t>
      </w:r>
      <w:r w:rsidR="009E152A" w:rsidRPr="00AC7A47">
        <w:rPr>
          <w:rFonts w:ascii="Times New Roman" w:hAnsi="Times New Roman"/>
          <w:sz w:val="24"/>
          <w:szCs w:val="24"/>
        </w:rPr>
        <w:t xml:space="preserve"> 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conforme all’originale dei documenti giustificativi di spesa consistenti in fatture e documenti validi fiscalmente e relativa quietanza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dichiarazione liberatoria in originale rilasciata su carta intestata, ai sensi e per gli effetti del DPR 445/2000, dal legale rappresentante del/i fornitore/i di beni e/o servizi, in relazione alle fatture emesse dallo stesso 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e/c bancario dedicato/vincolato con i relativi bonifici, da cui risultano gli addebiti dei pagamenti effettuati ai diversi fornitori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ulteriore documentazione utile a dimostrare la completezza, la veridicità e la regolarità delle spese sostenute e richieste a cofinanziamento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 xml:space="preserve">Attestazione bancaria riportante le coordinate bancarie e l’intestazione del rapporto di c/c vincolato su cui verranno accreditate le agevolazioni concesse; 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bonifico bancario a dimostrazione del pagamento effettuato;</w:t>
      </w:r>
    </w:p>
    <w:p w:rsid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del documento di identità in corso di validità del titolare/rappresentante legale;</w:t>
      </w:r>
    </w:p>
    <w:p w:rsidR="00B654C6" w:rsidRPr="00B654C6" w:rsidRDefault="00B654C6" w:rsidP="00B654C6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a</w:t>
      </w:r>
      <w:r>
        <w:rPr>
          <w:rFonts w:ascii="Times New Roman" w:hAnsi="Times New Roman"/>
          <w:sz w:val="24"/>
          <w:szCs w:val="24"/>
        </w:rPr>
        <w:t xml:space="preserve"> o copia autentica della stessa;</w:t>
      </w:r>
    </w:p>
    <w:p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 xml:space="preserve">Dichiarazione </w:t>
      </w:r>
      <w:proofErr w:type="spellStart"/>
      <w:r w:rsidRPr="00171540">
        <w:rPr>
          <w:rFonts w:ascii="Times New Roman" w:hAnsi="Times New Roman"/>
          <w:sz w:val="24"/>
          <w:szCs w:val="24"/>
        </w:rPr>
        <w:t>Deggendorf</w:t>
      </w:r>
      <w:proofErr w:type="spellEnd"/>
      <w:r w:rsidRPr="00171540">
        <w:rPr>
          <w:rFonts w:ascii="Times New Roman" w:hAnsi="Times New Roman"/>
          <w:sz w:val="24"/>
          <w:szCs w:val="24"/>
        </w:rPr>
        <w:t>.</w:t>
      </w:r>
    </w:p>
    <w:p w:rsidR="00824490" w:rsidRPr="007026A4" w:rsidRDefault="00824490" w:rsidP="007026A4">
      <w:pPr>
        <w:widowControl w:val="0"/>
        <w:tabs>
          <w:tab w:val="left" w:pos="1159"/>
        </w:tabs>
        <w:autoSpaceDE w:val="0"/>
        <w:autoSpaceDN w:val="0"/>
        <w:spacing w:before="133"/>
        <w:rPr>
          <w:highlight w:val="yellow"/>
        </w:rPr>
      </w:pPr>
    </w:p>
    <w:p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sectPr w:rsidR="009E152A" w:rsidRPr="00FC6617" w:rsidSect="00D04F12">
      <w:headerReference w:type="default" r:id="rId9"/>
      <w:footerReference w:type="default" r:id="rId10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E4" w:rsidRDefault="008F73E4">
      <w:r>
        <w:separator/>
      </w:r>
    </w:p>
  </w:endnote>
  <w:endnote w:type="continuationSeparator" w:id="0">
    <w:p w:rsidR="008F73E4" w:rsidRDefault="008F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Default="00E619DE">
    <w:pPr>
      <w:pStyle w:val="Pidipagina"/>
      <w:jc w:val="right"/>
    </w:pPr>
  </w:p>
  <w:p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E4" w:rsidRDefault="008F73E4">
      <w:r>
        <w:separator/>
      </w:r>
    </w:p>
  </w:footnote>
  <w:footnote w:type="continuationSeparator" w:id="0">
    <w:p w:rsidR="008F73E4" w:rsidRDefault="008F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310895BB" wp14:editId="3164EA12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CB06DD">
      <w:rPr>
        <w:b/>
        <w:sz w:val="20"/>
        <w:szCs w:val="20"/>
      </w:rPr>
      <w:t>B</w:t>
    </w:r>
  </w:p>
  <w:p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5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8A2520"/>
    <w:multiLevelType w:val="hybridMultilevel"/>
    <w:tmpl w:val="F02EAEBE"/>
    <w:lvl w:ilvl="0" w:tplc="AB708920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A7EB7"/>
    <w:multiLevelType w:val="hybridMultilevel"/>
    <w:tmpl w:val="70B2BE08"/>
    <w:lvl w:ilvl="0" w:tplc="10AE4BE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5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C1B3B"/>
    <w:multiLevelType w:val="hybridMultilevel"/>
    <w:tmpl w:val="7DB03E18"/>
    <w:lvl w:ilvl="0" w:tplc="48987CD6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3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4866F3"/>
    <w:multiLevelType w:val="hybridMultilevel"/>
    <w:tmpl w:val="8168E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0"/>
  </w:num>
  <w:num w:numId="4">
    <w:abstractNumId w:val="40"/>
  </w:num>
  <w:num w:numId="5">
    <w:abstractNumId w:val="25"/>
  </w:num>
  <w:num w:numId="6">
    <w:abstractNumId w:val="31"/>
  </w:num>
  <w:num w:numId="7">
    <w:abstractNumId w:val="3"/>
  </w:num>
  <w:num w:numId="8">
    <w:abstractNumId w:val="5"/>
  </w:num>
  <w:num w:numId="9">
    <w:abstractNumId w:val="30"/>
  </w:num>
  <w:num w:numId="10">
    <w:abstractNumId w:val="26"/>
  </w:num>
  <w:num w:numId="11">
    <w:abstractNumId w:val="12"/>
  </w:num>
  <w:num w:numId="12">
    <w:abstractNumId w:val="18"/>
  </w:num>
  <w:num w:numId="13">
    <w:abstractNumId w:val="21"/>
  </w:num>
  <w:num w:numId="14">
    <w:abstractNumId w:val="4"/>
  </w:num>
  <w:num w:numId="15">
    <w:abstractNumId w:val="13"/>
  </w:num>
  <w:num w:numId="16">
    <w:abstractNumId w:val="1"/>
  </w:num>
  <w:num w:numId="17">
    <w:abstractNumId w:val="42"/>
  </w:num>
  <w:num w:numId="18">
    <w:abstractNumId w:val="22"/>
  </w:num>
  <w:num w:numId="19">
    <w:abstractNumId w:val="39"/>
  </w:num>
  <w:num w:numId="20">
    <w:abstractNumId w:val="8"/>
  </w:num>
  <w:num w:numId="21">
    <w:abstractNumId w:val="43"/>
  </w:num>
  <w:num w:numId="22">
    <w:abstractNumId w:val="14"/>
  </w:num>
  <w:num w:numId="23">
    <w:abstractNumId w:val="15"/>
  </w:num>
  <w:num w:numId="24">
    <w:abstractNumId w:val="28"/>
  </w:num>
  <w:num w:numId="25">
    <w:abstractNumId w:val="35"/>
  </w:num>
  <w:num w:numId="26">
    <w:abstractNumId w:val="10"/>
  </w:num>
  <w:num w:numId="27">
    <w:abstractNumId w:val="34"/>
  </w:num>
  <w:num w:numId="28">
    <w:abstractNumId w:val="33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2"/>
  </w:num>
  <w:num w:numId="34">
    <w:abstractNumId w:val="24"/>
  </w:num>
  <w:num w:numId="35">
    <w:abstractNumId w:val="19"/>
  </w:num>
  <w:num w:numId="36">
    <w:abstractNumId w:val="7"/>
  </w:num>
  <w:num w:numId="37">
    <w:abstractNumId w:val="36"/>
  </w:num>
  <w:num w:numId="38">
    <w:abstractNumId w:val="32"/>
  </w:num>
  <w:num w:numId="39">
    <w:abstractNumId w:val="27"/>
  </w:num>
  <w:num w:numId="40">
    <w:abstractNumId w:val="37"/>
  </w:num>
  <w:num w:numId="41">
    <w:abstractNumId w:val="38"/>
  </w:num>
  <w:num w:numId="42">
    <w:abstractNumId w:val="16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1D7"/>
    <w:rsid w:val="00086AD2"/>
    <w:rsid w:val="000979D2"/>
    <w:rsid w:val="000B1A3F"/>
    <w:rsid w:val="000B2153"/>
    <w:rsid w:val="000C363B"/>
    <w:rsid w:val="000D145E"/>
    <w:rsid w:val="000D742C"/>
    <w:rsid w:val="000E061B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1540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C68"/>
    <w:rsid w:val="002D1E4C"/>
    <w:rsid w:val="002D3899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7007A"/>
    <w:rsid w:val="00477D5E"/>
    <w:rsid w:val="00480184"/>
    <w:rsid w:val="00483DB0"/>
    <w:rsid w:val="0048780E"/>
    <w:rsid w:val="00494FBB"/>
    <w:rsid w:val="004A19D3"/>
    <w:rsid w:val="004C1EC3"/>
    <w:rsid w:val="004E11A3"/>
    <w:rsid w:val="004E2B90"/>
    <w:rsid w:val="004E5105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26A4"/>
    <w:rsid w:val="0070683F"/>
    <w:rsid w:val="00713C09"/>
    <w:rsid w:val="0071450E"/>
    <w:rsid w:val="0071472B"/>
    <w:rsid w:val="00733CF0"/>
    <w:rsid w:val="00737590"/>
    <w:rsid w:val="007413B2"/>
    <w:rsid w:val="00755F43"/>
    <w:rsid w:val="007713BB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10F5B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8F73E4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75B6"/>
    <w:rsid w:val="00A007E4"/>
    <w:rsid w:val="00A21953"/>
    <w:rsid w:val="00A24D14"/>
    <w:rsid w:val="00A32BC7"/>
    <w:rsid w:val="00A35F10"/>
    <w:rsid w:val="00A52FE0"/>
    <w:rsid w:val="00A661A3"/>
    <w:rsid w:val="00A90326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40D7"/>
    <w:rsid w:val="00B356AB"/>
    <w:rsid w:val="00B36D69"/>
    <w:rsid w:val="00B469C4"/>
    <w:rsid w:val="00B50079"/>
    <w:rsid w:val="00B51E76"/>
    <w:rsid w:val="00B62FD9"/>
    <w:rsid w:val="00B63066"/>
    <w:rsid w:val="00B654C6"/>
    <w:rsid w:val="00B65EE9"/>
    <w:rsid w:val="00B7134B"/>
    <w:rsid w:val="00B760EA"/>
    <w:rsid w:val="00B77B16"/>
    <w:rsid w:val="00B8347D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308BA"/>
    <w:rsid w:val="00C51B29"/>
    <w:rsid w:val="00C5545B"/>
    <w:rsid w:val="00C61F09"/>
    <w:rsid w:val="00C71DD8"/>
    <w:rsid w:val="00CB06DD"/>
    <w:rsid w:val="00CB25F8"/>
    <w:rsid w:val="00CB2D92"/>
    <w:rsid w:val="00CC06A0"/>
    <w:rsid w:val="00CD52F0"/>
    <w:rsid w:val="00CE161B"/>
    <w:rsid w:val="00CE7866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F563-A59B-4B5B-A7AA-191CD44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Gentile Fortuna</cp:lastModifiedBy>
  <cp:revision>5</cp:revision>
  <cp:lastPrinted>2021-05-10T09:36:00Z</cp:lastPrinted>
  <dcterms:created xsi:type="dcterms:W3CDTF">2021-05-06T18:27:00Z</dcterms:created>
  <dcterms:modified xsi:type="dcterms:W3CDTF">2021-05-10T15:16:00Z</dcterms:modified>
</cp:coreProperties>
</file>